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5430D" w14:textId="77777777" w:rsidR="007975C4" w:rsidRPr="007975C4" w:rsidRDefault="007975C4" w:rsidP="007975C4">
      <w:pPr>
        <w:spacing w:after="0" w:line="240" w:lineRule="auto"/>
        <w:jc w:val="both"/>
        <w:rPr>
          <w:rFonts w:ascii="Calibri" w:eastAsia="Calibri" w:hAnsi="Calibri" w:cs="Calibri"/>
          <w:bCs/>
          <w:lang w:val="en-US" w:eastAsia="es-ES"/>
        </w:rPr>
      </w:pPr>
      <w:r w:rsidRPr="007975C4">
        <w:rPr>
          <w:rFonts w:ascii="Calibri" w:eastAsia="Calibri" w:hAnsi="Calibri" w:cs="Calibri"/>
          <w:b/>
          <w:color w:val="8064A2"/>
          <w:u w:val="single"/>
          <w:lang w:val="en-US" w:eastAsia="es-ES"/>
        </w:rPr>
        <w:t xml:space="preserve">FORMATO DE LA MEMORIA: </w:t>
      </w:r>
      <w:r w:rsidRPr="007975C4">
        <w:rPr>
          <w:rFonts w:ascii="Calibri" w:eastAsia="Calibri" w:hAnsi="Calibri" w:cs="Calibri"/>
          <w:bCs/>
          <w:lang w:val="en-US" w:eastAsia="es-ES"/>
        </w:rPr>
        <w:t xml:space="preserve">tipo de letra Calibri, tamaño 11 puntos, interlineado 1 punto, márgenes 3 cm. </w:t>
      </w:r>
    </w:p>
    <w:p w14:paraId="43F60B3B" w14:textId="175E2D77" w:rsidR="006900E3" w:rsidRPr="006900E3" w:rsidRDefault="007975C4" w:rsidP="006900E3">
      <w:pPr>
        <w:jc w:val="both"/>
        <w:rPr>
          <w:rFonts w:cstheme="minorHAnsi"/>
        </w:rPr>
      </w:pPr>
      <w:r>
        <w:rPr>
          <w:rFonts w:cstheme="minorHAnsi"/>
        </w:rPr>
        <w:t>Se pueden añadir</w:t>
      </w:r>
      <w:r w:rsidR="002815E8">
        <w:rPr>
          <w:rFonts w:cstheme="minorHAnsi"/>
        </w:rPr>
        <w:t xml:space="preserve"> el número de investigadores principales que sean necesarios. </w:t>
      </w:r>
    </w:p>
    <w:p w14:paraId="189C2B43" w14:textId="3F0BD4F8" w:rsidR="002815E8" w:rsidRDefault="002815E8" w:rsidP="002815E8">
      <w:pPr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DATOS DEL E</w:t>
      </w:r>
      <w:r w:rsidR="005E26F0">
        <w:rPr>
          <w:rFonts w:cstheme="minorHAnsi"/>
          <w:b/>
          <w:bCs/>
          <w:color w:val="7E64A4"/>
          <w:u w:val="single"/>
        </w:rPr>
        <w:t>QUIPO</w:t>
      </w:r>
    </w:p>
    <w:p w14:paraId="5D47597B" w14:textId="35A867A0" w:rsidR="00EB7758" w:rsidRPr="007975C4" w:rsidRDefault="00D5260E" w:rsidP="0094289D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 xml:space="preserve">1. </w:t>
      </w:r>
      <w:r w:rsidR="0065324C" w:rsidRPr="007975C4">
        <w:rPr>
          <w:rFonts w:cstheme="minorHAnsi"/>
          <w:b/>
          <w:bCs/>
          <w:color w:val="7E64A4"/>
          <w:u w:val="single"/>
        </w:rPr>
        <w:t>DATOS DEL INVESTIGADOR/A PRINCIPAL (IP)</w:t>
      </w:r>
      <w:r w:rsidR="004E47E4" w:rsidRPr="007975C4">
        <w:rPr>
          <w:rFonts w:cstheme="minorHAnsi"/>
          <w:b/>
          <w:bCs/>
          <w:color w:val="7E64A4"/>
          <w:u w:val="single"/>
        </w:rPr>
        <w:t xml:space="preserve"> COORDINADOR</w:t>
      </w:r>
      <w:r w:rsidR="00CA11B7" w:rsidRPr="007975C4">
        <w:rPr>
          <w:rFonts w:cstheme="minorHAnsi"/>
          <w:b/>
          <w:bCs/>
          <w:color w:val="7E64A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A1F93" w:rsidRPr="007975C4" w14:paraId="22A15206" w14:textId="77777777" w:rsidTr="004E47E4">
        <w:tc>
          <w:tcPr>
            <w:tcW w:w="2547" w:type="dxa"/>
          </w:tcPr>
          <w:p w14:paraId="7C0F8A6C" w14:textId="6A4D0FAF" w:rsidR="00EA1F93" w:rsidRPr="007975C4" w:rsidRDefault="00EA1F93" w:rsidP="0094289D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</w:tcPr>
          <w:p w14:paraId="7B3E5DCC" w14:textId="77777777" w:rsidR="00EA1F93" w:rsidRPr="007975C4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EA1F93" w:rsidRPr="007975C4" w14:paraId="6AEA14E8" w14:textId="77777777" w:rsidTr="004E47E4">
        <w:tc>
          <w:tcPr>
            <w:tcW w:w="2547" w:type="dxa"/>
          </w:tcPr>
          <w:p w14:paraId="21D46DD9" w14:textId="06047416" w:rsidR="00EA1F93" w:rsidRPr="007975C4" w:rsidRDefault="004E47E4" w:rsidP="0094289D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</w:tcPr>
          <w:p w14:paraId="6D86E41D" w14:textId="77777777" w:rsidR="00EA1F93" w:rsidRPr="007975C4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4E47E4" w:rsidRPr="007975C4" w14:paraId="70F86C92" w14:textId="77777777" w:rsidTr="004E47E4">
        <w:tc>
          <w:tcPr>
            <w:tcW w:w="2547" w:type="dxa"/>
          </w:tcPr>
          <w:p w14:paraId="31310989" w14:textId="3538E0AF" w:rsidR="004E47E4" w:rsidRPr="007975C4" w:rsidRDefault="004E47E4" w:rsidP="004E47E4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</w:tcPr>
          <w:p w14:paraId="41478CFC" w14:textId="77777777" w:rsidR="004E47E4" w:rsidRPr="007975C4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4E47E4" w:rsidRPr="007975C4" w14:paraId="267F3FBC" w14:textId="77777777" w:rsidTr="004E47E4">
        <w:tc>
          <w:tcPr>
            <w:tcW w:w="2547" w:type="dxa"/>
          </w:tcPr>
          <w:p w14:paraId="056A12C1" w14:textId="10A1822B" w:rsidR="004E47E4" w:rsidRPr="007975C4" w:rsidRDefault="004E47E4" w:rsidP="004E47E4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</w:tcPr>
          <w:p w14:paraId="515E3760" w14:textId="77777777" w:rsidR="004E47E4" w:rsidRPr="007975C4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4E47E4" w:rsidRPr="007975C4" w14:paraId="5AEACFDE" w14:textId="77777777" w:rsidTr="004E47E4">
        <w:tc>
          <w:tcPr>
            <w:tcW w:w="2547" w:type="dxa"/>
          </w:tcPr>
          <w:p w14:paraId="7ABCCB50" w14:textId="6BDDBA1A" w:rsidR="004E47E4" w:rsidRPr="007975C4" w:rsidRDefault="004E47E4" w:rsidP="004E47E4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</w:tcPr>
          <w:p w14:paraId="37D0A8DC" w14:textId="77777777" w:rsidR="004E47E4" w:rsidRPr="007975C4" w:rsidRDefault="004E47E4" w:rsidP="004E47E4">
            <w:pPr>
              <w:jc w:val="both"/>
              <w:rPr>
                <w:rFonts w:cstheme="minorHAnsi"/>
              </w:rPr>
            </w:pPr>
          </w:p>
        </w:tc>
      </w:tr>
    </w:tbl>
    <w:p w14:paraId="4E7C1737" w14:textId="294FDA71" w:rsidR="00CA11B7" w:rsidRPr="007975C4" w:rsidRDefault="00CA11B7" w:rsidP="0094289D">
      <w:pPr>
        <w:jc w:val="both"/>
        <w:rPr>
          <w:rFonts w:cstheme="minorHAnsi"/>
        </w:rPr>
      </w:pPr>
    </w:p>
    <w:p w14:paraId="777BF651" w14:textId="2753824B" w:rsidR="00D5260E" w:rsidRPr="007975C4" w:rsidRDefault="00D5260E" w:rsidP="0094289D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>2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5260E" w:rsidRPr="007975C4" w14:paraId="76ADED90" w14:textId="77777777" w:rsidTr="00A83C5F">
        <w:tc>
          <w:tcPr>
            <w:tcW w:w="2547" w:type="dxa"/>
          </w:tcPr>
          <w:p w14:paraId="0AB19715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</w:tcPr>
          <w:p w14:paraId="59FDBFA4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18FA470" w14:textId="77777777" w:rsidTr="00A83C5F">
        <w:tc>
          <w:tcPr>
            <w:tcW w:w="2547" w:type="dxa"/>
          </w:tcPr>
          <w:p w14:paraId="097F983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</w:tcPr>
          <w:p w14:paraId="7F00176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716FF9ED" w14:textId="77777777" w:rsidTr="00A83C5F">
        <w:tc>
          <w:tcPr>
            <w:tcW w:w="2547" w:type="dxa"/>
          </w:tcPr>
          <w:p w14:paraId="3EA42FA2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</w:tcPr>
          <w:p w14:paraId="3BC4369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56F88AB" w14:textId="77777777" w:rsidTr="00A83C5F">
        <w:tc>
          <w:tcPr>
            <w:tcW w:w="2547" w:type="dxa"/>
          </w:tcPr>
          <w:p w14:paraId="6FD3F194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</w:tcPr>
          <w:p w14:paraId="30E7BDF7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712BB220" w14:textId="77777777" w:rsidTr="00A83C5F">
        <w:tc>
          <w:tcPr>
            <w:tcW w:w="2547" w:type="dxa"/>
          </w:tcPr>
          <w:p w14:paraId="62DADD17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</w:tcPr>
          <w:p w14:paraId="01609473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</w:tbl>
    <w:p w14:paraId="49BA49E4" w14:textId="15CACD21" w:rsidR="00D5260E" w:rsidRPr="007975C4" w:rsidRDefault="00D5260E" w:rsidP="0094289D">
      <w:pPr>
        <w:jc w:val="both"/>
        <w:rPr>
          <w:rFonts w:cstheme="minorHAnsi"/>
        </w:rPr>
      </w:pPr>
    </w:p>
    <w:p w14:paraId="598516C9" w14:textId="642734BE" w:rsidR="00D5260E" w:rsidRPr="007975C4" w:rsidRDefault="00D5260E" w:rsidP="00D5260E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>3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5260E" w:rsidRPr="007975C4" w14:paraId="446AEAF3" w14:textId="77777777" w:rsidTr="00A83C5F">
        <w:tc>
          <w:tcPr>
            <w:tcW w:w="2547" w:type="dxa"/>
          </w:tcPr>
          <w:p w14:paraId="61C80E9C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</w:tcPr>
          <w:p w14:paraId="52E55E99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08EDE806" w14:textId="77777777" w:rsidTr="00A83C5F">
        <w:tc>
          <w:tcPr>
            <w:tcW w:w="2547" w:type="dxa"/>
          </w:tcPr>
          <w:p w14:paraId="54C43E2C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</w:tcPr>
          <w:p w14:paraId="07920C48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69B32B2" w14:textId="77777777" w:rsidTr="00A83C5F">
        <w:tc>
          <w:tcPr>
            <w:tcW w:w="2547" w:type="dxa"/>
          </w:tcPr>
          <w:p w14:paraId="29EAD4B2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</w:tcPr>
          <w:p w14:paraId="30EE7214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49B06B9" w14:textId="77777777" w:rsidTr="00A83C5F">
        <w:tc>
          <w:tcPr>
            <w:tcW w:w="2547" w:type="dxa"/>
          </w:tcPr>
          <w:p w14:paraId="4AF4B0C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</w:tcPr>
          <w:p w14:paraId="282F9605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DC9240E" w14:textId="77777777" w:rsidTr="00A83C5F">
        <w:tc>
          <w:tcPr>
            <w:tcW w:w="2547" w:type="dxa"/>
          </w:tcPr>
          <w:p w14:paraId="0A5DB6EF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</w:tcPr>
          <w:p w14:paraId="483FAC7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</w:tbl>
    <w:p w14:paraId="38791576" w14:textId="142C01E4" w:rsidR="00D5260E" w:rsidRPr="007975C4" w:rsidRDefault="00D5260E" w:rsidP="00D5260E">
      <w:pPr>
        <w:jc w:val="both"/>
        <w:rPr>
          <w:rFonts w:cstheme="minorHAnsi"/>
        </w:rPr>
      </w:pPr>
    </w:p>
    <w:p w14:paraId="0553CEDF" w14:textId="010D34E7" w:rsidR="0073230B" w:rsidRPr="007975C4" w:rsidRDefault="0073230B" w:rsidP="0073230B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>4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3230B" w:rsidRPr="007975C4" w14:paraId="4BAD08B9" w14:textId="77777777" w:rsidTr="00A83C5F">
        <w:tc>
          <w:tcPr>
            <w:tcW w:w="2547" w:type="dxa"/>
          </w:tcPr>
          <w:p w14:paraId="7B33E666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</w:tcPr>
          <w:p w14:paraId="111AC966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  <w:tr w:rsidR="0073230B" w:rsidRPr="007975C4" w14:paraId="597696B9" w14:textId="77777777" w:rsidTr="00A83C5F">
        <w:tc>
          <w:tcPr>
            <w:tcW w:w="2547" w:type="dxa"/>
          </w:tcPr>
          <w:p w14:paraId="483483AA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</w:tcPr>
          <w:p w14:paraId="21ABDE29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  <w:tr w:rsidR="0073230B" w:rsidRPr="007975C4" w14:paraId="7466BD5A" w14:textId="77777777" w:rsidTr="00A83C5F">
        <w:tc>
          <w:tcPr>
            <w:tcW w:w="2547" w:type="dxa"/>
          </w:tcPr>
          <w:p w14:paraId="35810A27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</w:tcPr>
          <w:p w14:paraId="326F56EE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  <w:tr w:rsidR="0073230B" w:rsidRPr="007975C4" w14:paraId="4BC581B9" w14:textId="77777777" w:rsidTr="00A83C5F">
        <w:tc>
          <w:tcPr>
            <w:tcW w:w="2547" w:type="dxa"/>
          </w:tcPr>
          <w:p w14:paraId="247B1E2F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</w:tcPr>
          <w:p w14:paraId="2241A78D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  <w:tr w:rsidR="0073230B" w:rsidRPr="007975C4" w14:paraId="1A620793" w14:textId="77777777" w:rsidTr="00A83C5F">
        <w:tc>
          <w:tcPr>
            <w:tcW w:w="2547" w:type="dxa"/>
          </w:tcPr>
          <w:p w14:paraId="730E6434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</w:tcPr>
          <w:p w14:paraId="0A272278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</w:tbl>
    <w:p w14:paraId="3DC94BCC" w14:textId="77777777" w:rsidR="0073230B" w:rsidRPr="007975C4" w:rsidRDefault="0073230B" w:rsidP="0073230B">
      <w:pPr>
        <w:jc w:val="both"/>
        <w:rPr>
          <w:rFonts w:cstheme="minorHAnsi"/>
        </w:rPr>
      </w:pPr>
    </w:p>
    <w:p w14:paraId="77514F15" w14:textId="50E97A90" w:rsidR="0036582C" w:rsidRDefault="0036582C">
      <w:pPr>
        <w:rPr>
          <w:rFonts w:cstheme="minorHAnsi"/>
        </w:rPr>
      </w:pPr>
      <w:r>
        <w:rPr>
          <w:rFonts w:cstheme="minorHAnsi"/>
        </w:rPr>
        <w:br w:type="page"/>
      </w:r>
    </w:p>
    <w:p w14:paraId="2631B07D" w14:textId="635CBF72" w:rsidR="008145BD" w:rsidRDefault="00AE46ED" w:rsidP="003F2F47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AE46ED">
        <w:rPr>
          <w:rFonts w:cstheme="minorHAnsi"/>
          <w:b/>
          <w:bCs/>
          <w:color w:val="7E64A4"/>
          <w:u w:val="single"/>
        </w:rPr>
        <w:lastRenderedPageBreak/>
        <w:t>HISTORIAL CIENTÍFICO TÉCNICO DE CADA EQUIPO</w:t>
      </w:r>
      <w:r w:rsidR="008145BD">
        <w:rPr>
          <w:rFonts w:cstheme="minorHAnsi"/>
          <w:b/>
          <w:bCs/>
          <w:color w:val="7E64A4"/>
          <w:u w:val="single"/>
        </w:rPr>
        <w:t xml:space="preserve"> DE LOS ÚLTIMOS 5 AÑOS:</w:t>
      </w:r>
    </w:p>
    <w:p w14:paraId="2C94001C" w14:textId="2C417D82" w:rsidR="00AE46ED" w:rsidRPr="00AE46ED" w:rsidRDefault="00AE46ED" w:rsidP="003F2F47">
      <w:pPr>
        <w:spacing w:after="0"/>
        <w:jc w:val="center"/>
        <w:rPr>
          <w:rFonts w:cstheme="minorHAnsi"/>
          <w:color w:val="7E64A4"/>
        </w:rPr>
      </w:pPr>
      <w:r>
        <w:rPr>
          <w:rFonts w:cstheme="minorHAnsi"/>
          <w:color w:val="7E64A4"/>
        </w:rPr>
        <w:t xml:space="preserve">(máximo </w:t>
      </w:r>
      <w:r w:rsidR="004D671F">
        <w:rPr>
          <w:rFonts w:cstheme="minorHAnsi"/>
          <w:color w:val="7E64A4"/>
        </w:rPr>
        <w:t>1 página por investigador principal)</w:t>
      </w:r>
    </w:p>
    <w:p w14:paraId="464BB6DE" w14:textId="1B50F1A2" w:rsidR="002815E8" w:rsidRPr="00066C81" w:rsidRDefault="004D671F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Se debe indicar un resumen del IP y del equipo investigador, indicando</w:t>
      </w:r>
      <w:r w:rsidR="00A12884" w:rsidRPr="00066C81">
        <w:rPr>
          <w:rFonts w:cstheme="minorHAnsi"/>
          <w:i/>
          <w:iCs/>
        </w:rPr>
        <w:t>:</w:t>
      </w:r>
      <w:r w:rsidRPr="00066C81">
        <w:rPr>
          <w:rFonts w:cstheme="minorHAnsi"/>
          <w:i/>
          <w:iCs/>
        </w:rPr>
        <w:t xml:space="preserve"> </w:t>
      </w:r>
      <w:r w:rsidR="00C067ED" w:rsidRPr="00066C81">
        <w:rPr>
          <w:rFonts w:cstheme="minorHAnsi"/>
          <w:i/>
          <w:iCs/>
        </w:rPr>
        <w:t xml:space="preserve">proyectos, publicaciones, </w:t>
      </w:r>
      <w:r w:rsidR="009E3562" w:rsidRPr="00066C81">
        <w:rPr>
          <w:rFonts w:cstheme="minorHAnsi"/>
          <w:i/>
          <w:iCs/>
        </w:rPr>
        <w:t xml:space="preserve">patentes, </w:t>
      </w:r>
      <w:r w:rsidR="00A12884" w:rsidRPr="00066C81">
        <w:rPr>
          <w:rFonts w:cstheme="minorHAnsi"/>
          <w:i/>
          <w:iCs/>
        </w:rPr>
        <w:t xml:space="preserve">trayectoria internacional, </w:t>
      </w:r>
      <w:r w:rsidR="00BD0B1D" w:rsidRPr="00066C81">
        <w:rPr>
          <w:rFonts w:cstheme="minorHAnsi"/>
          <w:i/>
          <w:iCs/>
        </w:rPr>
        <w:t>capacidad de formativa, resultados previos</w:t>
      </w:r>
      <w:r w:rsidR="00BF1F33" w:rsidRPr="00066C81">
        <w:rPr>
          <w:rFonts w:cstheme="minorHAnsi"/>
          <w:i/>
          <w:iCs/>
        </w:rPr>
        <w:t xml:space="preserve"> relacionados con la propuesta</w:t>
      </w:r>
      <w:r w:rsidR="00F76436" w:rsidRPr="00066C81">
        <w:rPr>
          <w:rFonts w:cstheme="minorHAnsi"/>
          <w:i/>
          <w:iCs/>
        </w:rPr>
        <w:t xml:space="preserve"> y todo lo que considere relevante.</w:t>
      </w: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2F5CBB" w14:paraId="0193D9C0" w14:textId="77777777" w:rsidTr="002F5CBB">
        <w:tc>
          <w:tcPr>
            <w:tcW w:w="988" w:type="dxa"/>
            <w:vAlign w:val="center"/>
          </w:tcPr>
          <w:p w14:paraId="1D44633C" w14:textId="77777777" w:rsidR="002F5CBB" w:rsidRDefault="002F5CBB" w:rsidP="002F5CBB">
            <w:pPr>
              <w:rPr>
                <w:rFonts w:cstheme="minorHAnsi"/>
                <w:b/>
                <w:bCs/>
                <w:color w:val="7E64A4"/>
                <w:u w:val="single"/>
              </w:rPr>
            </w:pPr>
            <w:r>
              <w:rPr>
                <w:rFonts w:cstheme="minorHAnsi"/>
                <w:b/>
                <w:bCs/>
                <w:color w:val="7E64A4"/>
                <w:u w:val="single"/>
              </w:rPr>
              <w:t>TÍTULO:</w:t>
            </w:r>
          </w:p>
        </w:tc>
        <w:tc>
          <w:tcPr>
            <w:tcW w:w="7506" w:type="dxa"/>
            <w:vAlign w:val="center"/>
          </w:tcPr>
          <w:p w14:paraId="35FBCCDF" w14:textId="77777777" w:rsidR="002F5CBB" w:rsidRDefault="002F5CBB" w:rsidP="002F5CBB">
            <w:pPr>
              <w:rPr>
                <w:rFonts w:cstheme="minorHAnsi"/>
                <w:b/>
                <w:bCs/>
                <w:color w:val="7E64A4"/>
                <w:u w:val="single"/>
              </w:rPr>
            </w:pPr>
          </w:p>
          <w:p w14:paraId="639FB948" w14:textId="161EC86D" w:rsidR="002F5CBB" w:rsidRDefault="002F5CBB" w:rsidP="002F5CBB">
            <w:pPr>
              <w:rPr>
                <w:rFonts w:cstheme="minorHAnsi"/>
                <w:b/>
                <w:bCs/>
                <w:color w:val="7E64A4"/>
                <w:u w:val="single"/>
              </w:rPr>
            </w:pPr>
          </w:p>
        </w:tc>
      </w:tr>
    </w:tbl>
    <w:p w14:paraId="0CC25C0D" w14:textId="17521606" w:rsidR="00A12884" w:rsidRDefault="00A12884" w:rsidP="00AE46ED">
      <w:pPr>
        <w:rPr>
          <w:rFonts w:cstheme="minorHAnsi"/>
        </w:rPr>
      </w:pPr>
    </w:p>
    <w:p w14:paraId="3467359B" w14:textId="2D007687" w:rsidR="006900E3" w:rsidRDefault="006900E3" w:rsidP="003F2F47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RESUMEN:</w:t>
      </w:r>
    </w:p>
    <w:p w14:paraId="05CFD2E4" w14:textId="75A9740F" w:rsidR="006E0731" w:rsidRPr="003F2F47" w:rsidRDefault="006E0731" w:rsidP="003F2F47">
      <w:pPr>
        <w:spacing w:after="0"/>
        <w:jc w:val="center"/>
        <w:rPr>
          <w:rFonts w:cstheme="minorHAnsi"/>
          <w:color w:val="7E64A4"/>
        </w:rPr>
      </w:pPr>
      <w:r w:rsidRPr="003F2F47">
        <w:rPr>
          <w:rFonts w:cstheme="minorHAnsi"/>
          <w:color w:val="7E64A4"/>
        </w:rPr>
        <w:t xml:space="preserve">(máximo </w:t>
      </w:r>
      <w:r w:rsidR="00E01BCA" w:rsidRPr="003F2F47">
        <w:rPr>
          <w:rFonts w:cstheme="minorHAnsi"/>
          <w:color w:val="7E64A4"/>
        </w:rPr>
        <w:t>270 palabras)</w:t>
      </w:r>
    </w:p>
    <w:p w14:paraId="00D64DED" w14:textId="2F57A60A" w:rsidR="00E01BCA" w:rsidRDefault="003F2F47" w:rsidP="003F2F47">
      <w:pPr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Objetivos y Metodología del Proyecto</w:t>
      </w:r>
    </w:p>
    <w:p w14:paraId="50898EAC" w14:textId="1616ABD9" w:rsidR="009C445D" w:rsidRPr="009C445D" w:rsidRDefault="009C445D" w:rsidP="003F2F47">
      <w:pPr>
        <w:rPr>
          <w:rFonts w:cstheme="minorHAnsi"/>
        </w:rPr>
      </w:pPr>
      <w:r>
        <w:rPr>
          <w:rFonts w:cstheme="minorHAnsi"/>
        </w:rPr>
        <w:t>___</w:t>
      </w:r>
    </w:p>
    <w:p w14:paraId="03A1F1CF" w14:textId="77777777" w:rsidR="003F2F47" w:rsidRPr="003F2F47" w:rsidRDefault="003F2F47" w:rsidP="003F2F47">
      <w:pPr>
        <w:rPr>
          <w:rFonts w:cstheme="minorHAnsi"/>
        </w:rPr>
      </w:pPr>
    </w:p>
    <w:p w14:paraId="0DAA9364" w14:textId="63E51D9F" w:rsidR="006E0731" w:rsidRDefault="006E0731" w:rsidP="006E0731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 xml:space="preserve">RESUMEN </w:t>
      </w:r>
      <w:r w:rsidR="00657FAA" w:rsidRPr="00657FAA">
        <w:rPr>
          <w:rFonts w:cstheme="minorHAnsi"/>
          <w:b/>
          <w:bCs/>
          <w:color w:val="7E64A4"/>
          <w:u w:val="single"/>
        </w:rPr>
        <w:t>DEL PROYECTO DE INVESTIGACIÓN E IMPACTO ESPERADO</w:t>
      </w:r>
      <w:r>
        <w:rPr>
          <w:rFonts w:cstheme="minorHAnsi"/>
          <w:b/>
          <w:bCs/>
          <w:color w:val="7E64A4"/>
          <w:u w:val="single"/>
        </w:rPr>
        <w:t xml:space="preserve">: </w:t>
      </w:r>
    </w:p>
    <w:p w14:paraId="14FF9B96" w14:textId="01518493" w:rsidR="006E0731" w:rsidRPr="009C445D" w:rsidRDefault="006E0731" w:rsidP="009C445D">
      <w:pPr>
        <w:spacing w:after="0"/>
        <w:jc w:val="center"/>
        <w:rPr>
          <w:rFonts w:cstheme="minorHAnsi"/>
          <w:color w:val="7E64A4"/>
        </w:rPr>
      </w:pPr>
      <w:r w:rsidRPr="002F5CBB">
        <w:rPr>
          <w:rFonts w:cstheme="minorHAnsi"/>
          <w:color w:val="7E64A4"/>
        </w:rPr>
        <w:t>(preferentemente en español</w:t>
      </w:r>
      <w:r w:rsidR="003F2F47" w:rsidRPr="002F5CBB">
        <w:rPr>
          <w:rFonts w:cstheme="minorHAnsi"/>
          <w:color w:val="7E64A4"/>
        </w:rPr>
        <w:t xml:space="preserve">, </w:t>
      </w:r>
      <w:r w:rsidR="002F5CBB" w:rsidRPr="002F5CBB">
        <w:rPr>
          <w:rFonts w:cstheme="minorHAnsi"/>
          <w:color w:val="7E64A4"/>
        </w:rPr>
        <w:t>1 página</w:t>
      </w:r>
      <w:r w:rsidRPr="002F5CBB">
        <w:rPr>
          <w:rFonts w:cstheme="minorHAnsi"/>
          <w:color w:val="7E64A4"/>
        </w:rPr>
        <w:t>)</w:t>
      </w:r>
    </w:p>
    <w:p w14:paraId="0E1D0272" w14:textId="42E06389" w:rsidR="00657FAA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Realice un breve resumen del proyecto presentado, en lenguaje no científico, y comprensible para cualquier persona ajena a la</w:t>
      </w:r>
      <w:r w:rsidR="006E0731" w:rsidRPr="00066C81">
        <w:rPr>
          <w:rFonts w:cstheme="minorHAnsi"/>
          <w:i/>
          <w:iCs/>
        </w:rPr>
        <w:t xml:space="preserve"> </w:t>
      </w:r>
      <w:r w:rsidRPr="00066C81">
        <w:rPr>
          <w:rFonts w:cstheme="minorHAnsi"/>
          <w:i/>
          <w:iCs/>
        </w:rPr>
        <w:t>disciplina, detallando los siguientes aspectos:</w:t>
      </w:r>
    </w:p>
    <w:p w14:paraId="09F38704" w14:textId="77777777" w:rsidR="00657FAA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- Características generales del proyecto con especial detalle a relevancia y vulnerabilidad del problema que se aborda.</w:t>
      </w:r>
    </w:p>
    <w:p w14:paraId="3AE565E0" w14:textId="1B9780DD" w:rsidR="00657FAA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- Impacto esperado de los resultados del proyecto, en términos de capacidad de modificación en los procesos de atención</w:t>
      </w:r>
      <w:r w:rsidR="006E0731" w:rsidRPr="00066C81">
        <w:rPr>
          <w:rFonts w:cstheme="minorHAnsi"/>
          <w:i/>
          <w:iCs/>
        </w:rPr>
        <w:t xml:space="preserve"> </w:t>
      </w:r>
      <w:r w:rsidRPr="00066C81">
        <w:rPr>
          <w:rFonts w:cstheme="minorHAnsi"/>
          <w:i/>
          <w:iCs/>
        </w:rPr>
        <w:t>sanitaria, para la mejora en la salud y calidad de vida de los pacientes.</w:t>
      </w:r>
    </w:p>
    <w:p w14:paraId="0196800E" w14:textId="039BACFB" w:rsidR="006900E3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- Plan de difusión de los resultados orientado a la sociedad, acciones planificadas para información dirigida a sectores de</w:t>
      </w:r>
      <w:r w:rsidR="006E0731" w:rsidRPr="00066C81">
        <w:rPr>
          <w:rFonts w:cstheme="minorHAnsi"/>
          <w:i/>
          <w:iCs/>
        </w:rPr>
        <w:t xml:space="preserve"> </w:t>
      </w:r>
      <w:r w:rsidRPr="00066C81">
        <w:rPr>
          <w:rFonts w:cstheme="minorHAnsi"/>
          <w:i/>
          <w:iCs/>
        </w:rPr>
        <w:t>población de especial interés/vulnerabilidad respecto al área del proyecto.</w:t>
      </w:r>
    </w:p>
    <w:p w14:paraId="2BF789AE" w14:textId="4675D61D" w:rsidR="00066C81" w:rsidRDefault="009C445D" w:rsidP="00657FAA">
      <w:pPr>
        <w:rPr>
          <w:rFonts w:cstheme="minorHAnsi"/>
        </w:rPr>
      </w:pPr>
      <w:r>
        <w:rPr>
          <w:rFonts w:cstheme="minorHAnsi"/>
        </w:rPr>
        <w:t>___</w:t>
      </w:r>
    </w:p>
    <w:p w14:paraId="31A4031C" w14:textId="77777777" w:rsidR="009C445D" w:rsidRDefault="009C445D" w:rsidP="00657FAA">
      <w:pPr>
        <w:rPr>
          <w:rFonts w:cstheme="minorHAnsi"/>
        </w:rPr>
      </w:pPr>
    </w:p>
    <w:p w14:paraId="1C7E4887" w14:textId="754E63BF" w:rsidR="00206E6C" w:rsidRDefault="00066C81" w:rsidP="00066C81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066C81">
        <w:rPr>
          <w:rFonts w:cstheme="minorHAnsi"/>
          <w:b/>
          <w:bCs/>
          <w:color w:val="7E64A4"/>
          <w:u w:val="single"/>
        </w:rPr>
        <w:t>ANTECEDENTES Y ESTADO ACTUAL DEL TEMA</w:t>
      </w:r>
    </w:p>
    <w:p w14:paraId="131859B3" w14:textId="3A1885DD" w:rsidR="00E407D0" w:rsidRPr="00E407D0" w:rsidRDefault="00E407D0" w:rsidP="009C445D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 w:rsidR="00AA0740">
        <w:rPr>
          <w:rFonts w:cstheme="minorHAnsi"/>
          <w:color w:val="7E64A4"/>
        </w:rPr>
        <w:t xml:space="preserve"> </w:t>
      </w:r>
      <w:r w:rsidR="00B10800">
        <w:rPr>
          <w:rFonts w:cstheme="minorHAnsi"/>
          <w:color w:val="7E64A4"/>
        </w:rPr>
        <w:t>1</w:t>
      </w:r>
      <w:r w:rsidRPr="00E407D0">
        <w:rPr>
          <w:rFonts w:cstheme="minorHAnsi"/>
          <w:color w:val="7E64A4"/>
        </w:rPr>
        <w:t xml:space="preserve"> página)</w:t>
      </w:r>
    </w:p>
    <w:p w14:paraId="4E8A0F18" w14:textId="02DEA422" w:rsidR="00206E6C" w:rsidRPr="00AE3B4A" w:rsidRDefault="00C619BE" w:rsidP="00AE3B4A">
      <w:pPr>
        <w:jc w:val="both"/>
        <w:rPr>
          <w:rFonts w:cstheme="minorHAnsi"/>
          <w:i/>
          <w:iCs/>
        </w:rPr>
      </w:pPr>
      <w:r w:rsidRPr="00E407D0">
        <w:rPr>
          <w:rFonts w:cstheme="minorHAnsi"/>
          <w:i/>
          <w:iCs/>
        </w:rPr>
        <w:t>Finalidad del proyecto,</w:t>
      </w:r>
      <w:r w:rsidR="00AE3B4A" w:rsidRPr="00AE3B4A">
        <w:rPr>
          <w:rFonts w:cstheme="minorHAnsi"/>
          <w:i/>
          <w:iCs/>
        </w:rPr>
        <w:t xml:space="preserve"> antecedentes y estado actual de los conocimientos científico-técnicos. Desarrollos análogos</w:t>
      </w:r>
      <w:r w:rsidR="00AE3B4A">
        <w:rPr>
          <w:rFonts w:cstheme="minorHAnsi"/>
          <w:i/>
          <w:iCs/>
        </w:rPr>
        <w:t xml:space="preserve"> </w:t>
      </w:r>
      <w:r w:rsidR="00AE3B4A" w:rsidRPr="00AE3B4A">
        <w:rPr>
          <w:rFonts w:cstheme="minorHAnsi"/>
          <w:i/>
          <w:iCs/>
        </w:rPr>
        <w:t>nacionales o internacionales.</w:t>
      </w:r>
      <w:r w:rsidR="00AE3B4A">
        <w:rPr>
          <w:rFonts w:cstheme="minorHAnsi"/>
          <w:i/>
          <w:iCs/>
        </w:rPr>
        <w:t xml:space="preserve"> </w:t>
      </w:r>
      <w:r w:rsidRPr="00E407D0">
        <w:rPr>
          <w:rFonts w:cstheme="minorHAnsi"/>
          <w:i/>
          <w:iCs/>
        </w:rPr>
        <w:t xml:space="preserve">Citar </w:t>
      </w:r>
      <w:r w:rsidR="00E407D0" w:rsidRPr="00E407D0">
        <w:rPr>
          <w:rFonts w:cstheme="minorHAnsi"/>
          <w:i/>
          <w:iCs/>
        </w:rPr>
        <w:t xml:space="preserve">las referencias </w:t>
      </w:r>
      <w:r w:rsidR="00AA0740">
        <w:rPr>
          <w:rFonts w:cstheme="minorHAnsi"/>
          <w:i/>
          <w:iCs/>
        </w:rPr>
        <w:t>al final del apartado:</w:t>
      </w:r>
      <w:r w:rsidR="00E407D0" w:rsidRPr="00E407D0">
        <w:rPr>
          <w:rFonts w:cstheme="minorHAnsi"/>
          <w:i/>
          <w:iCs/>
        </w:rPr>
        <w:t xml:space="preserve"> Bibliografía más relevante</w:t>
      </w:r>
      <w:r w:rsidR="00E407D0" w:rsidRPr="00E407D0">
        <w:rPr>
          <w:rFonts w:ascii="Arial" w:hAnsi="Arial" w:cs="Arial"/>
          <w:sz w:val="20"/>
          <w:szCs w:val="20"/>
        </w:rPr>
        <w:t>.</w:t>
      </w:r>
    </w:p>
    <w:p w14:paraId="32817CCC" w14:textId="624875A8" w:rsidR="009C445D" w:rsidRDefault="009C445D" w:rsidP="00C619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</w:p>
    <w:p w14:paraId="2BB99704" w14:textId="1930CC0F" w:rsidR="00206E6C" w:rsidRDefault="00AA0740" w:rsidP="00D05345">
      <w:pPr>
        <w:spacing w:after="0"/>
        <w:jc w:val="center"/>
        <w:rPr>
          <w:rFonts w:ascii="Arial" w:hAnsi="Arial" w:cs="Arial"/>
          <w:b/>
          <w:bCs/>
          <w:color w:val="7E64A4"/>
          <w:sz w:val="20"/>
          <w:szCs w:val="20"/>
        </w:rPr>
      </w:pPr>
      <w:r w:rsidRPr="00AA0740">
        <w:rPr>
          <w:rFonts w:cstheme="minorHAnsi"/>
          <w:b/>
          <w:bCs/>
          <w:i/>
          <w:iCs/>
          <w:color w:val="7E64A4"/>
        </w:rPr>
        <w:t>BIBLIOGRAFÍA MÁS RELEVANTE</w:t>
      </w:r>
      <w:r w:rsidRPr="00AA0740">
        <w:rPr>
          <w:rFonts w:ascii="Arial" w:hAnsi="Arial" w:cs="Arial"/>
          <w:b/>
          <w:bCs/>
          <w:color w:val="7E64A4"/>
          <w:sz w:val="20"/>
          <w:szCs w:val="20"/>
        </w:rPr>
        <w:t>.</w:t>
      </w:r>
    </w:p>
    <w:p w14:paraId="40A4FB42" w14:textId="606675CD" w:rsidR="00AA0740" w:rsidRDefault="00AA0740" w:rsidP="00D05345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p w14:paraId="55C220CC" w14:textId="0E9F0703" w:rsidR="009C445D" w:rsidRDefault="009C445D" w:rsidP="009C445D">
      <w:pPr>
        <w:spacing w:after="0"/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0011281B" w14:textId="77777777" w:rsidR="00AA0740" w:rsidRPr="000A5A38" w:rsidRDefault="00AA0740" w:rsidP="000A5A38">
      <w:pPr>
        <w:spacing w:after="0"/>
        <w:jc w:val="both"/>
        <w:rPr>
          <w:rFonts w:cstheme="minorHAnsi"/>
        </w:rPr>
      </w:pPr>
    </w:p>
    <w:p w14:paraId="6EA1778A" w14:textId="35DCBBD2" w:rsidR="00206E6C" w:rsidRPr="00D05345" w:rsidRDefault="00D05345" w:rsidP="00D05345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D05345">
        <w:rPr>
          <w:rFonts w:cstheme="minorHAnsi"/>
          <w:b/>
          <w:bCs/>
          <w:color w:val="7E64A4"/>
          <w:u w:val="single"/>
        </w:rPr>
        <w:lastRenderedPageBreak/>
        <w:t>OBJETIVOS</w:t>
      </w:r>
    </w:p>
    <w:p w14:paraId="69054BCD" w14:textId="10D692F6" w:rsidR="00206E6C" w:rsidRDefault="00D05345" w:rsidP="008F422A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p w14:paraId="12D0B48C" w14:textId="5370309B" w:rsidR="000A5A38" w:rsidRDefault="000A5A38" w:rsidP="000A5A38">
      <w:pPr>
        <w:spacing w:after="0"/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120593E3" w14:textId="77777777" w:rsidR="000A5A38" w:rsidRPr="000A5A38" w:rsidRDefault="000A5A38" w:rsidP="000A5A38">
      <w:pPr>
        <w:spacing w:after="0"/>
        <w:jc w:val="both"/>
        <w:rPr>
          <w:rFonts w:cstheme="minorHAnsi"/>
        </w:rPr>
      </w:pPr>
    </w:p>
    <w:p w14:paraId="7A936DA0" w14:textId="445D5F2E" w:rsidR="008F422A" w:rsidRDefault="008F422A" w:rsidP="008F422A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COORDINACIÓN</w:t>
      </w:r>
    </w:p>
    <w:p w14:paraId="640DA583" w14:textId="441A5B9D" w:rsidR="008F422A" w:rsidRPr="008F422A" w:rsidRDefault="00642A4B" w:rsidP="00C01EBD">
      <w:pPr>
        <w:spacing w:after="0"/>
        <w:jc w:val="center"/>
        <w:rPr>
          <w:rFonts w:cstheme="minorHAnsi"/>
          <w:color w:val="7E64A4"/>
        </w:rPr>
      </w:pPr>
      <w:r w:rsidRPr="00642A4B">
        <w:rPr>
          <w:rFonts w:cstheme="minorHAnsi"/>
          <w:color w:val="7E64A4"/>
        </w:rPr>
        <w:t xml:space="preserve">(máximo </w:t>
      </w:r>
      <w:r w:rsidR="00B10800">
        <w:rPr>
          <w:rFonts w:cstheme="minorHAnsi"/>
          <w:color w:val="7E64A4"/>
        </w:rPr>
        <w:t>1</w:t>
      </w:r>
      <w:r w:rsidRPr="00642A4B">
        <w:rPr>
          <w:rFonts w:cstheme="minorHAnsi"/>
          <w:color w:val="7E64A4"/>
        </w:rPr>
        <w:t xml:space="preserve"> página)</w:t>
      </w:r>
    </w:p>
    <w:p w14:paraId="5317B3F2" w14:textId="41CA3F89" w:rsidR="00420537" w:rsidRPr="00420537" w:rsidRDefault="00633F80" w:rsidP="00633F80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- </w:t>
      </w:r>
      <w:r w:rsidR="00420537" w:rsidRPr="00420537">
        <w:rPr>
          <w:rFonts w:cstheme="minorHAnsi"/>
          <w:i/>
          <w:iCs/>
        </w:rPr>
        <w:t>Objetivos globales del proyecto, la necesidad de dicha coordinación y el valor añadido que se espera obtener de la misma.</w:t>
      </w:r>
    </w:p>
    <w:p w14:paraId="4F5F1F82" w14:textId="673F8209" w:rsidR="00420537" w:rsidRPr="00420537" w:rsidRDefault="00420537" w:rsidP="00633F80">
      <w:pPr>
        <w:spacing w:after="0"/>
        <w:rPr>
          <w:rFonts w:cstheme="minorHAnsi"/>
          <w:i/>
          <w:iCs/>
        </w:rPr>
      </w:pPr>
      <w:r w:rsidRPr="00420537">
        <w:rPr>
          <w:rFonts w:cstheme="minorHAnsi"/>
          <w:i/>
          <w:iCs/>
        </w:rPr>
        <w:t>- Objetivos específicos de c</w:t>
      </w:r>
      <w:r w:rsidR="00633F80">
        <w:rPr>
          <w:rFonts w:cstheme="minorHAnsi"/>
          <w:i/>
          <w:iCs/>
        </w:rPr>
        <w:t>ada grupo.</w:t>
      </w:r>
    </w:p>
    <w:p w14:paraId="0F489AD7" w14:textId="28080ADA" w:rsidR="00420537" w:rsidRPr="00420537" w:rsidRDefault="00420537" w:rsidP="00633F80">
      <w:pPr>
        <w:spacing w:after="0"/>
        <w:rPr>
          <w:rFonts w:cstheme="minorHAnsi"/>
          <w:i/>
          <w:iCs/>
        </w:rPr>
      </w:pPr>
      <w:r w:rsidRPr="00420537">
        <w:rPr>
          <w:rFonts w:cstheme="minorHAnsi"/>
          <w:i/>
          <w:iCs/>
        </w:rPr>
        <w:t>- Interacción entre los distintos objetivos</w:t>
      </w:r>
      <w:r w:rsidR="00633F80">
        <w:rPr>
          <w:rFonts w:cstheme="minorHAnsi"/>
          <w:i/>
          <w:iCs/>
        </w:rPr>
        <w:t xml:space="preserve"> y</w:t>
      </w:r>
      <w:r w:rsidRPr="00420537">
        <w:rPr>
          <w:rFonts w:cstheme="minorHAnsi"/>
          <w:i/>
          <w:iCs/>
        </w:rPr>
        <w:t xml:space="preserve"> actividades</w:t>
      </w:r>
      <w:r w:rsidR="00633F80">
        <w:rPr>
          <w:rFonts w:cstheme="minorHAnsi"/>
          <w:i/>
          <w:iCs/>
        </w:rPr>
        <w:t>.</w:t>
      </w:r>
    </w:p>
    <w:p w14:paraId="450E5100" w14:textId="53CBC098" w:rsidR="00206E6C" w:rsidRDefault="00420537" w:rsidP="00633F80">
      <w:pPr>
        <w:spacing w:after="0"/>
        <w:rPr>
          <w:rFonts w:cstheme="minorHAnsi"/>
          <w:i/>
          <w:iCs/>
        </w:rPr>
      </w:pPr>
      <w:r w:rsidRPr="00420537">
        <w:rPr>
          <w:rFonts w:cstheme="minorHAnsi"/>
          <w:i/>
          <w:iCs/>
        </w:rPr>
        <w:t xml:space="preserve">- Los mecanismos de coordinación previstos para la eficaz ejecución del proyecto. </w:t>
      </w:r>
    </w:p>
    <w:p w14:paraId="4AA86FBE" w14:textId="775D7944" w:rsidR="000A5A38" w:rsidRDefault="000A5A38" w:rsidP="00633F80">
      <w:pPr>
        <w:spacing w:after="0"/>
        <w:rPr>
          <w:rFonts w:cstheme="minorHAnsi"/>
        </w:rPr>
      </w:pPr>
      <w:r>
        <w:rPr>
          <w:rFonts w:cstheme="minorHAnsi"/>
        </w:rPr>
        <w:t>___</w:t>
      </w:r>
    </w:p>
    <w:p w14:paraId="1082D2FF" w14:textId="77777777" w:rsidR="00206E6C" w:rsidRDefault="00206E6C" w:rsidP="00657FAA">
      <w:pPr>
        <w:rPr>
          <w:rFonts w:ascii="Arial" w:hAnsi="Arial" w:cs="Arial"/>
          <w:sz w:val="20"/>
          <w:szCs w:val="20"/>
        </w:rPr>
      </w:pPr>
    </w:p>
    <w:p w14:paraId="0051FB0E" w14:textId="0F6EB8C6" w:rsidR="00126F89" w:rsidRDefault="00126F89" w:rsidP="00126F89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126F89">
        <w:rPr>
          <w:rFonts w:cstheme="minorHAnsi"/>
          <w:b/>
          <w:bCs/>
          <w:color w:val="7E64A4"/>
          <w:u w:val="single"/>
        </w:rPr>
        <w:t>METODOLOGÍA</w:t>
      </w:r>
    </w:p>
    <w:p w14:paraId="2372E5F2" w14:textId="74A51ADF" w:rsidR="00126F89" w:rsidRPr="00C01EBD" w:rsidRDefault="00126F89" w:rsidP="00C01EBD">
      <w:pPr>
        <w:spacing w:after="0"/>
        <w:jc w:val="center"/>
        <w:rPr>
          <w:rFonts w:cstheme="minorHAnsi"/>
          <w:color w:val="7E64A4"/>
        </w:rPr>
      </w:pPr>
      <w:r>
        <w:rPr>
          <w:rFonts w:cstheme="minorHAnsi"/>
          <w:color w:val="7E64A4"/>
        </w:rPr>
        <w:t>(</w:t>
      </w:r>
      <w:r w:rsidRPr="00126F89">
        <w:rPr>
          <w:rFonts w:cstheme="minorHAnsi"/>
          <w:color w:val="7E64A4"/>
        </w:rPr>
        <w:t xml:space="preserve">Máximo </w:t>
      </w:r>
      <w:r w:rsidR="004D7C5D">
        <w:rPr>
          <w:rFonts w:cstheme="minorHAnsi"/>
          <w:color w:val="7E64A4"/>
        </w:rPr>
        <w:t>1</w:t>
      </w:r>
      <w:r w:rsidRPr="00126F89">
        <w:rPr>
          <w:rFonts w:cstheme="minorHAnsi"/>
          <w:color w:val="7E64A4"/>
        </w:rPr>
        <w:t xml:space="preserve"> página</w:t>
      </w:r>
      <w:r>
        <w:rPr>
          <w:rFonts w:cstheme="minorHAnsi"/>
          <w:color w:val="7E64A4"/>
        </w:rPr>
        <w:t>)</w:t>
      </w:r>
    </w:p>
    <w:p w14:paraId="539A2C39" w14:textId="761B5810" w:rsidR="00206E6C" w:rsidRDefault="00126F89" w:rsidP="00657FAA">
      <w:pPr>
        <w:rPr>
          <w:rFonts w:ascii="Arial" w:hAnsi="Arial" w:cs="Arial"/>
          <w:sz w:val="20"/>
          <w:szCs w:val="20"/>
        </w:rPr>
      </w:pPr>
      <w:r w:rsidRPr="00126F89">
        <w:rPr>
          <w:rFonts w:cstheme="minorHAnsi"/>
          <w:i/>
          <w:iCs/>
        </w:rPr>
        <w:t>Diseño, sujetos de estudio, variables, recogida y análisis de datos y limitaciones del estudio</w:t>
      </w:r>
      <w:r w:rsidRPr="00126F89">
        <w:rPr>
          <w:rFonts w:ascii="Arial" w:hAnsi="Arial" w:cs="Arial"/>
          <w:sz w:val="20"/>
          <w:szCs w:val="20"/>
        </w:rPr>
        <w:t>.</w:t>
      </w:r>
    </w:p>
    <w:p w14:paraId="120E6403" w14:textId="3B4DF16B" w:rsidR="000A5A38" w:rsidRDefault="000A5A38" w:rsidP="00657FAA">
      <w:pPr>
        <w:rPr>
          <w:rFonts w:cs="Arial"/>
        </w:rPr>
      </w:pPr>
      <w:r>
        <w:rPr>
          <w:rFonts w:cs="Arial"/>
        </w:rPr>
        <w:t>___</w:t>
      </w:r>
    </w:p>
    <w:p w14:paraId="38336D8A" w14:textId="77777777" w:rsidR="002E41D5" w:rsidRPr="000A5A38" w:rsidRDefault="002E41D5" w:rsidP="00657FAA">
      <w:pPr>
        <w:rPr>
          <w:rFonts w:cs="Arial"/>
        </w:rPr>
      </w:pPr>
    </w:p>
    <w:p w14:paraId="01177B0A" w14:textId="002BC4D1" w:rsidR="00AF40C5" w:rsidRDefault="00AF40C5" w:rsidP="00AF40C5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AF40C5">
        <w:rPr>
          <w:rFonts w:cstheme="minorHAnsi"/>
          <w:b/>
          <w:bCs/>
          <w:color w:val="7E64A4"/>
          <w:u w:val="single"/>
        </w:rPr>
        <w:t>PLAN DE TRABAJO</w:t>
      </w:r>
    </w:p>
    <w:p w14:paraId="2A2A2CE4" w14:textId="6CF94E79" w:rsidR="00803FC7" w:rsidRPr="00AF40C5" w:rsidRDefault="00803FC7" w:rsidP="00AF40C5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803FC7">
        <w:rPr>
          <w:rFonts w:cstheme="minorHAnsi"/>
          <w:color w:val="7E64A4"/>
        </w:rPr>
        <w:t xml:space="preserve">(Máximo </w:t>
      </w:r>
      <w:r w:rsidR="00B10800">
        <w:rPr>
          <w:rFonts w:cstheme="minorHAnsi"/>
          <w:color w:val="7E64A4"/>
        </w:rPr>
        <w:t>1</w:t>
      </w:r>
      <w:r w:rsidRPr="00803FC7">
        <w:rPr>
          <w:rFonts w:cstheme="minorHAnsi"/>
          <w:color w:val="7E64A4"/>
        </w:rPr>
        <w:t xml:space="preserve"> página)</w:t>
      </w:r>
    </w:p>
    <w:p w14:paraId="7D98BBFF" w14:textId="1CEF2CC3" w:rsidR="00951D58" w:rsidRDefault="00AF40C5" w:rsidP="00AF40C5">
      <w:pPr>
        <w:jc w:val="both"/>
        <w:rPr>
          <w:rFonts w:cstheme="minorHAnsi"/>
          <w:i/>
          <w:iCs/>
        </w:rPr>
      </w:pPr>
      <w:r w:rsidRPr="00AF40C5">
        <w:rPr>
          <w:rFonts w:cstheme="minorHAnsi"/>
          <w:i/>
          <w:iCs/>
        </w:rPr>
        <w:t>Etapas de desarrollo y distribución de las tareas de todo el equipo investigador</w:t>
      </w:r>
      <w:r>
        <w:rPr>
          <w:rFonts w:cstheme="minorHAnsi"/>
          <w:i/>
          <w:iCs/>
        </w:rPr>
        <w:t xml:space="preserve">. </w:t>
      </w:r>
      <w:r w:rsidRPr="00AF40C5">
        <w:rPr>
          <w:rFonts w:cstheme="minorHAnsi"/>
          <w:i/>
          <w:iCs/>
        </w:rPr>
        <w:t>Indicar además el lugar/centro de realización del proyecto.</w:t>
      </w:r>
      <w:r w:rsidR="00B03AB0">
        <w:rPr>
          <w:rFonts w:cstheme="minorHAnsi"/>
          <w:i/>
          <w:iCs/>
        </w:rPr>
        <w:t xml:space="preserve"> </w:t>
      </w:r>
      <w:r w:rsidR="00951D58">
        <w:rPr>
          <w:rFonts w:cstheme="minorHAnsi"/>
          <w:i/>
          <w:iCs/>
        </w:rPr>
        <w:t>(1 página)</w:t>
      </w:r>
    </w:p>
    <w:p w14:paraId="0B17BB4B" w14:textId="4A658DBF" w:rsidR="007A3BCB" w:rsidRPr="002E41D5" w:rsidRDefault="002E41D5" w:rsidP="00AF40C5">
      <w:pPr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56080A67" w14:textId="6D6E84BF" w:rsidR="00951D58" w:rsidRPr="00AF40C5" w:rsidRDefault="00951D58" w:rsidP="00AF40C5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uede añadir tantas filas a la tabla como sean necesarias</w:t>
      </w:r>
      <w:r w:rsidR="00827CA4">
        <w:rPr>
          <w:rFonts w:cstheme="minorHAnsi"/>
          <w:i/>
          <w:iCs/>
        </w:rPr>
        <w:t xml:space="preserve"> (son 2 años de ejecución del proyecto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4111"/>
        <w:gridCol w:w="2126"/>
      </w:tblGrid>
      <w:tr w:rsidR="007A3BCB" w14:paraId="21D61F3E" w14:textId="77777777" w:rsidTr="007A3BCB">
        <w:tc>
          <w:tcPr>
            <w:tcW w:w="2547" w:type="dxa"/>
            <w:vAlign w:val="center"/>
          </w:tcPr>
          <w:p w14:paraId="29FA7489" w14:textId="685A0DA0" w:rsidR="007A3BCB" w:rsidRPr="007A3BCB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7A3BCB">
              <w:rPr>
                <w:rFonts w:cstheme="minorHAnsi"/>
                <w:b/>
                <w:bCs/>
                <w:i/>
                <w:iCs/>
              </w:rPr>
              <w:t>ACTIVIDAD/ TAREA</w:t>
            </w:r>
          </w:p>
        </w:tc>
        <w:tc>
          <w:tcPr>
            <w:tcW w:w="4111" w:type="dxa"/>
            <w:vAlign w:val="center"/>
          </w:tcPr>
          <w:p w14:paraId="085564F2" w14:textId="0A60A1E1" w:rsidR="007A3BCB" w:rsidRPr="007A3BCB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7A3BCB">
              <w:rPr>
                <w:rFonts w:cstheme="minorHAnsi"/>
                <w:b/>
                <w:bCs/>
                <w:i/>
                <w:iCs/>
              </w:rPr>
              <w:t>PERSONA/S INVOLUCRADAS</w:t>
            </w:r>
          </w:p>
        </w:tc>
        <w:tc>
          <w:tcPr>
            <w:tcW w:w="2126" w:type="dxa"/>
            <w:vAlign w:val="center"/>
          </w:tcPr>
          <w:p w14:paraId="4F0E3BBB" w14:textId="7ADF1FFC" w:rsidR="007A3BCB" w:rsidRPr="007A3BCB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7A3BCB">
              <w:rPr>
                <w:rFonts w:cstheme="minorHAnsi"/>
                <w:b/>
                <w:bCs/>
                <w:i/>
                <w:iCs/>
              </w:rPr>
              <w:t>PERIODO</w:t>
            </w:r>
          </w:p>
        </w:tc>
      </w:tr>
      <w:tr w:rsidR="007A3BCB" w14:paraId="2D94172F" w14:textId="77777777" w:rsidTr="007A3BCB">
        <w:tc>
          <w:tcPr>
            <w:tcW w:w="2547" w:type="dxa"/>
            <w:vAlign w:val="center"/>
          </w:tcPr>
          <w:p w14:paraId="2E795A2D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0854339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13709124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14:paraId="26CE5CD4" w14:textId="77777777" w:rsidTr="007A3BCB">
        <w:tc>
          <w:tcPr>
            <w:tcW w:w="2547" w:type="dxa"/>
            <w:vAlign w:val="center"/>
          </w:tcPr>
          <w:p w14:paraId="1240780A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4E49E5DB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403F4AE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</w:tbl>
    <w:p w14:paraId="2C019AC2" w14:textId="43E78B46" w:rsidR="00206E6C" w:rsidRDefault="00206E6C" w:rsidP="00AF40C5">
      <w:pPr>
        <w:jc w:val="both"/>
        <w:rPr>
          <w:rFonts w:cstheme="minorHAnsi"/>
          <w:i/>
          <w:iCs/>
        </w:rPr>
      </w:pPr>
    </w:p>
    <w:p w14:paraId="24D6C7E2" w14:textId="7CA32F62" w:rsidR="00827CA4" w:rsidRDefault="00827CA4" w:rsidP="00AF40C5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uede incluir una imagen con el cronograma</w:t>
      </w:r>
      <w:r w:rsidR="00A618F4">
        <w:rPr>
          <w:rFonts w:cstheme="minorHAnsi"/>
          <w:i/>
          <w:iCs/>
        </w:rPr>
        <w:t>.</w:t>
      </w:r>
    </w:p>
    <w:p w14:paraId="1B5DB206" w14:textId="7483478C" w:rsidR="00A618F4" w:rsidRDefault="00A618F4" w:rsidP="00AF40C5">
      <w:pPr>
        <w:jc w:val="both"/>
        <w:rPr>
          <w:rFonts w:cstheme="minorHAnsi"/>
          <w:i/>
          <w:iCs/>
        </w:rPr>
      </w:pPr>
    </w:p>
    <w:p w14:paraId="3B03B81E" w14:textId="33C906C0" w:rsidR="00807D29" w:rsidRPr="00E246F6" w:rsidRDefault="00A7339E" w:rsidP="00807D29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bookmarkStart w:id="0" w:name="_Hlk66101234"/>
      <w:r>
        <w:rPr>
          <w:rFonts w:cstheme="minorHAnsi"/>
          <w:b/>
          <w:bCs/>
          <w:color w:val="7E64A4"/>
          <w:u w:val="single"/>
        </w:rPr>
        <w:t>IMPACTO</w:t>
      </w:r>
      <w:r>
        <w:t xml:space="preserve">, </w:t>
      </w:r>
      <w:r w:rsidRPr="00A7339E">
        <w:rPr>
          <w:rFonts w:cstheme="minorHAnsi"/>
          <w:b/>
          <w:bCs/>
          <w:color w:val="7E64A4"/>
          <w:u w:val="single"/>
        </w:rPr>
        <w:t>PLAN DE DIFUSIÓN Y DE TRANSFERENCIA DE TECNOLOGÍA Y DE RESULTADOS</w:t>
      </w:r>
    </w:p>
    <w:p w14:paraId="18BB286C" w14:textId="1793CA96" w:rsidR="00807D29" w:rsidRDefault="00807D29" w:rsidP="00807D29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>
        <w:rPr>
          <w:rFonts w:cstheme="minorHAnsi"/>
          <w:color w:val="7E64A4"/>
        </w:rPr>
        <w:t xml:space="preserve"> </w:t>
      </w:r>
      <w:r w:rsidR="00A62A22">
        <w:rPr>
          <w:rFonts w:cstheme="minorHAnsi"/>
          <w:color w:val="7E64A4"/>
        </w:rPr>
        <w:t xml:space="preserve">2 </w:t>
      </w:r>
      <w:r w:rsidRPr="00E407D0">
        <w:rPr>
          <w:rFonts w:cstheme="minorHAnsi"/>
          <w:color w:val="7E64A4"/>
        </w:rPr>
        <w:t>página</w:t>
      </w:r>
      <w:r w:rsidR="00A62A22">
        <w:rPr>
          <w:rFonts w:cstheme="minorHAnsi"/>
          <w:color w:val="7E64A4"/>
        </w:rPr>
        <w:t>s</w:t>
      </w:r>
      <w:r w:rsidRPr="00E407D0">
        <w:rPr>
          <w:rFonts w:cstheme="minorHAnsi"/>
          <w:color w:val="7E64A4"/>
        </w:rPr>
        <w:t>)</w:t>
      </w:r>
    </w:p>
    <w:p w14:paraId="5F0A82B0" w14:textId="058AE5CD" w:rsidR="00807D29" w:rsidRDefault="008E2906" w:rsidP="00807D29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efinir el impacto </w:t>
      </w:r>
      <w:r w:rsidR="00980F75">
        <w:rPr>
          <w:rFonts w:cstheme="minorHAnsi"/>
          <w:i/>
          <w:iCs/>
        </w:rPr>
        <w:t>socioeconómico</w:t>
      </w:r>
      <w:r>
        <w:rPr>
          <w:rFonts w:cstheme="minorHAnsi"/>
          <w:i/>
          <w:iCs/>
        </w:rPr>
        <w:t xml:space="preserve"> y </w:t>
      </w:r>
      <w:r w:rsidR="0075699F">
        <w:rPr>
          <w:rFonts w:cstheme="minorHAnsi"/>
          <w:i/>
          <w:iCs/>
        </w:rPr>
        <w:t xml:space="preserve">de </w:t>
      </w:r>
      <w:r w:rsidR="0075699F" w:rsidRPr="0075699F">
        <w:rPr>
          <w:rFonts w:cstheme="minorHAnsi"/>
          <w:i/>
          <w:iCs/>
        </w:rPr>
        <w:t xml:space="preserve">desarrollo tecnológico e innovación en </w:t>
      </w:r>
      <w:r w:rsidR="00D55F7B">
        <w:rPr>
          <w:rFonts w:cstheme="minorHAnsi"/>
          <w:i/>
          <w:iCs/>
        </w:rPr>
        <w:t>el sistema sanitario; la transferencia de la tecnología y los resultados e</w:t>
      </w:r>
      <w:r w:rsidR="0076102C">
        <w:rPr>
          <w:rFonts w:cstheme="minorHAnsi"/>
          <w:i/>
          <w:iCs/>
        </w:rPr>
        <w:t>s</w:t>
      </w:r>
      <w:r w:rsidR="00D55F7B">
        <w:rPr>
          <w:rFonts w:cstheme="minorHAnsi"/>
          <w:i/>
          <w:iCs/>
        </w:rPr>
        <w:t>perados.</w:t>
      </w:r>
    </w:p>
    <w:p w14:paraId="3E74F8CC" w14:textId="77777777" w:rsidR="0076102C" w:rsidRPr="00C01EBD" w:rsidRDefault="0076102C" w:rsidP="00807D29">
      <w:pPr>
        <w:spacing w:after="0"/>
        <w:rPr>
          <w:rFonts w:cstheme="minorHAnsi"/>
          <w:i/>
          <w:iCs/>
        </w:rPr>
      </w:pPr>
    </w:p>
    <w:p w14:paraId="299910C9" w14:textId="7E8803D8" w:rsidR="00807D29" w:rsidRPr="00807D29" w:rsidRDefault="00D1160D" w:rsidP="00807D29">
      <w:pPr>
        <w:spacing w:after="0"/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16EB0F0C" w14:textId="31447068" w:rsidR="00E246F6" w:rsidRPr="00E246F6" w:rsidRDefault="00E246F6" w:rsidP="00E246F6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E246F6">
        <w:rPr>
          <w:rFonts w:cstheme="minorHAnsi"/>
          <w:b/>
          <w:bCs/>
          <w:color w:val="7E64A4"/>
          <w:u w:val="single"/>
        </w:rPr>
        <w:t>MEDIOS DISPONIBLES</w:t>
      </w:r>
    </w:p>
    <w:p w14:paraId="1B94570C" w14:textId="0B1E845E" w:rsidR="00C01EBD" w:rsidRDefault="000C41FA" w:rsidP="00C01EBD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bookmarkEnd w:id="0"/>
    <w:p w14:paraId="6FBE3836" w14:textId="152207FC" w:rsidR="000C41FA" w:rsidRPr="00C01EBD" w:rsidRDefault="00C01EBD" w:rsidP="00C01EBD">
      <w:pPr>
        <w:spacing w:after="0"/>
        <w:rPr>
          <w:rFonts w:cstheme="minorHAnsi"/>
          <w:i/>
          <w:iCs/>
        </w:rPr>
      </w:pPr>
      <w:r w:rsidRPr="00C01EBD">
        <w:rPr>
          <w:rFonts w:cstheme="minorHAnsi"/>
          <w:i/>
          <w:iCs/>
        </w:rPr>
        <w:lastRenderedPageBreak/>
        <w:t>Medios disponibles para la realización del proyecto</w:t>
      </w:r>
    </w:p>
    <w:p w14:paraId="12A591ED" w14:textId="27D0DE4B" w:rsidR="00A618F4" w:rsidRDefault="002E41D5" w:rsidP="00E246F6">
      <w:pPr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12ECA928" w14:textId="3F71B64F" w:rsidR="002E41D5" w:rsidRDefault="002E41D5" w:rsidP="00E246F6">
      <w:pPr>
        <w:jc w:val="both"/>
        <w:rPr>
          <w:rFonts w:cstheme="minorHAnsi"/>
        </w:rPr>
      </w:pPr>
    </w:p>
    <w:p w14:paraId="4CBE5F9D" w14:textId="77777777" w:rsidR="00707EA4" w:rsidRDefault="00707EA4" w:rsidP="00707EA4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PRESUPUESTO</w:t>
      </w:r>
    </w:p>
    <w:p w14:paraId="3E66F5C8" w14:textId="77777777" w:rsidR="00707EA4" w:rsidRDefault="00707EA4" w:rsidP="00707EA4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Indicar grupo a realizar el gasto, concepto e importe (Se pueden añadir tantas filas con los conceptos dentro de cada partida)</w:t>
      </w:r>
    </w:p>
    <w:p w14:paraId="0EEFDB24" w14:textId="77777777" w:rsidR="00707EA4" w:rsidRDefault="00707EA4" w:rsidP="00707EA4">
      <w:pPr>
        <w:spacing w:after="0"/>
        <w:jc w:val="both"/>
        <w:rPr>
          <w:rFonts w:cstheme="minorHAnsi"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707EA4" w14:paraId="142C89C4" w14:textId="77777777" w:rsidTr="00F81F17">
        <w:tc>
          <w:tcPr>
            <w:tcW w:w="6799" w:type="dxa"/>
          </w:tcPr>
          <w:p w14:paraId="22B6B39F" w14:textId="483268B1" w:rsidR="00707EA4" w:rsidRDefault="00707EA4" w:rsidP="00F81F17">
            <w:pPr>
              <w:jc w:val="center"/>
              <w:rPr>
                <w:rFonts w:cstheme="minorHAnsi"/>
                <w:i/>
                <w:iCs/>
              </w:rPr>
            </w:pPr>
            <w:r w:rsidRPr="009B11B6">
              <w:rPr>
                <w:rFonts w:cstheme="minorHAnsi"/>
                <w:b/>
                <w:bCs/>
                <w:i/>
                <w:iCs/>
              </w:rPr>
              <w:t>CONCEPTO/PARTIDA</w:t>
            </w:r>
          </w:p>
        </w:tc>
        <w:tc>
          <w:tcPr>
            <w:tcW w:w="1560" w:type="dxa"/>
          </w:tcPr>
          <w:p w14:paraId="56158F6F" w14:textId="77777777" w:rsidR="00707EA4" w:rsidRDefault="00707EA4" w:rsidP="00F81F17">
            <w:pPr>
              <w:jc w:val="center"/>
              <w:rPr>
                <w:rFonts w:cstheme="minorHAnsi"/>
                <w:i/>
                <w:iCs/>
              </w:rPr>
            </w:pPr>
            <w:r w:rsidRPr="009B11B6">
              <w:rPr>
                <w:rFonts w:cstheme="minorHAnsi"/>
                <w:b/>
                <w:bCs/>
                <w:i/>
                <w:iCs/>
              </w:rPr>
              <w:t>IMPORTE</w:t>
            </w:r>
          </w:p>
        </w:tc>
      </w:tr>
      <w:tr w:rsidR="00707EA4" w14:paraId="23EC18F5" w14:textId="77777777" w:rsidTr="00F81F17">
        <w:tc>
          <w:tcPr>
            <w:tcW w:w="6799" w:type="dxa"/>
            <w:shd w:val="clear" w:color="auto" w:fill="E7E6E6" w:themeFill="background2"/>
          </w:tcPr>
          <w:p w14:paraId="1DA00D8E" w14:textId="77777777" w:rsidR="00707EA4" w:rsidRPr="0080293A" w:rsidRDefault="00707EA4" w:rsidP="00F81F17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Fungibles</w:t>
            </w:r>
          </w:p>
        </w:tc>
        <w:tc>
          <w:tcPr>
            <w:tcW w:w="1560" w:type="dxa"/>
            <w:shd w:val="clear" w:color="auto" w:fill="E7E6E6" w:themeFill="background2"/>
          </w:tcPr>
          <w:p w14:paraId="2034C812" w14:textId="77777777" w:rsidR="00707EA4" w:rsidRDefault="00707EA4" w:rsidP="00F81F17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707EA4" w14:paraId="138E5F49" w14:textId="77777777" w:rsidTr="00F81F17">
        <w:tc>
          <w:tcPr>
            <w:tcW w:w="6799" w:type="dxa"/>
            <w:shd w:val="clear" w:color="auto" w:fill="auto"/>
          </w:tcPr>
          <w:p w14:paraId="33862E3F" w14:textId="77777777" w:rsidR="00707EA4" w:rsidRPr="0080293A" w:rsidRDefault="00707EA4" w:rsidP="00F81F1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3DA8E60D" w14:textId="77777777" w:rsidR="00707EA4" w:rsidRPr="0080293A" w:rsidRDefault="00707EA4" w:rsidP="00F81F17">
            <w:pPr>
              <w:jc w:val="both"/>
              <w:rPr>
                <w:rFonts w:cstheme="minorHAnsi"/>
              </w:rPr>
            </w:pPr>
          </w:p>
        </w:tc>
      </w:tr>
      <w:tr w:rsidR="00707EA4" w14:paraId="232D3D30" w14:textId="77777777" w:rsidTr="00F81F17">
        <w:tc>
          <w:tcPr>
            <w:tcW w:w="6799" w:type="dxa"/>
            <w:shd w:val="clear" w:color="auto" w:fill="E7E6E6" w:themeFill="background2"/>
          </w:tcPr>
          <w:p w14:paraId="57EA2FD6" w14:textId="77777777" w:rsidR="00707EA4" w:rsidRPr="0080293A" w:rsidRDefault="00707EA4" w:rsidP="00F81F17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Servicios</w:t>
            </w:r>
          </w:p>
        </w:tc>
        <w:tc>
          <w:tcPr>
            <w:tcW w:w="1560" w:type="dxa"/>
            <w:shd w:val="clear" w:color="auto" w:fill="E7E6E6" w:themeFill="background2"/>
          </w:tcPr>
          <w:p w14:paraId="4E3A070C" w14:textId="77777777" w:rsidR="00707EA4" w:rsidRDefault="00707EA4" w:rsidP="00F81F17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707EA4" w14:paraId="553A2A0A" w14:textId="77777777" w:rsidTr="00F81F17">
        <w:tc>
          <w:tcPr>
            <w:tcW w:w="6799" w:type="dxa"/>
            <w:shd w:val="clear" w:color="auto" w:fill="auto"/>
          </w:tcPr>
          <w:p w14:paraId="19912E82" w14:textId="77777777" w:rsidR="00707EA4" w:rsidRPr="0080293A" w:rsidRDefault="00707EA4" w:rsidP="00F81F1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71B2036C" w14:textId="77777777" w:rsidR="00707EA4" w:rsidRPr="0080293A" w:rsidRDefault="00707EA4" w:rsidP="00F81F17">
            <w:pPr>
              <w:jc w:val="both"/>
              <w:rPr>
                <w:rFonts w:cstheme="minorHAnsi"/>
              </w:rPr>
            </w:pPr>
          </w:p>
        </w:tc>
      </w:tr>
      <w:tr w:rsidR="00707EA4" w14:paraId="73AD5EF0" w14:textId="77777777" w:rsidTr="00F81F17">
        <w:tc>
          <w:tcPr>
            <w:tcW w:w="6799" w:type="dxa"/>
            <w:shd w:val="clear" w:color="auto" w:fill="E7E6E6" w:themeFill="background2"/>
          </w:tcPr>
          <w:p w14:paraId="336B9960" w14:textId="77777777" w:rsidR="00707EA4" w:rsidRPr="0080293A" w:rsidRDefault="00707EA4" w:rsidP="00F81F17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Equipamiento</w:t>
            </w:r>
          </w:p>
        </w:tc>
        <w:tc>
          <w:tcPr>
            <w:tcW w:w="1560" w:type="dxa"/>
            <w:shd w:val="clear" w:color="auto" w:fill="E7E6E6" w:themeFill="background2"/>
          </w:tcPr>
          <w:p w14:paraId="41E7C640" w14:textId="77777777" w:rsidR="00707EA4" w:rsidRDefault="00707EA4" w:rsidP="00F81F17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707EA4" w14:paraId="78366EA4" w14:textId="77777777" w:rsidTr="00F81F17">
        <w:tc>
          <w:tcPr>
            <w:tcW w:w="6799" w:type="dxa"/>
            <w:shd w:val="clear" w:color="auto" w:fill="auto"/>
          </w:tcPr>
          <w:p w14:paraId="5D200749" w14:textId="77777777" w:rsidR="00707EA4" w:rsidRPr="0080293A" w:rsidRDefault="00707EA4" w:rsidP="00F81F1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30C45D27" w14:textId="77777777" w:rsidR="00707EA4" w:rsidRPr="0080293A" w:rsidRDefault="00707EA4" w:rsidP="00F81F17">
            <w:pPr>
              <w:jc w:val="both"/>
              <w:rPr>
                <w:rFonts w:cstheme="minorHAnsi"/>
              </w:rPr>
            </w:pPr>
          </w:p>
        </w:tc>
      </w:tr>
      <w:tr w:rsidR="00707EA4" w14:paraId="19D0610E" w14:textId="77777777" w:rsidTr="00F81F17">
        <w:tc>
          <w:tcPr>
            <w:tcW w:w="6799" w:type="dxa"/>
            <w:shd w:val="clear" w:color="auto" w:fill="E7E6E6" w:themeFill="background2"/>
          </w:tcPr>
          <w:p w14:paraId="5B3F82BC" w14:textId="77777777" w:rsidR="00707EA4" w:rsidRPr="0080293A" w:rsidRDefault="00707EA4" w:rsidP="00F81F17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Viajes</w:t>
            </w:r>
          </w:p>
        </w:tc>
        <w:tc>
          <w:tcPr>
            <w:tcW w:w="1560" w:type="dxa"/>
            <w:shd w:val="clear" w:color="auto" w:fill="E7E6E6" w:themeFill="background2"/>
          </w:tcPr>
          <w:p w14:paraId="2E875B90" w14:textId="77777777" w:rsidR="00707EA4" w:rsidRDefault="00707EA4" w:rsidP="00F81F17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707EA4" w14:paraId="5F61A953" w14:textId="77777777" w:rsidTr="00F81F17">
        <w:tc>
          <w:tcPr>
            <w:tcW w:w="6799" w:type="dxa"/>
            <w:shd w:val="clear" w:color="auto" w:fill="auto"/>
          </w:tcPr>
          <w:p w14:paraId="6A282356" w14:textId="77777777" w:rsidR="00707EA4" w:rsidRPr="0080293A" w:rsidRDefault="00707EA4" w:rsidP="00F81F1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20E07E80" w14:textId="77777777" w:rsidR="00707EA4" w:rsidRPr="0080293A" w:rsidRDefault="00707EA4" w:rsidP="00F81F17">
            <w:pPr>
              <w:jc w:val="both"/>
              <w:rPr>
                <w:rFonts w:cstheme="minorHAnsi"/>
              </w:rPr>
            </w:pPr>
          </w:p>
        </w:tc>
      </w:tr>
      <w:tr w:rsidR="00707EA4" w14:paraId="64BC7721" w14:textId="77777777" w:rsidTr="00F81F17">
        <w:tc>
          <w:tcPr>
            <w:tcW w:w="6799" w:type="dxa"/>
            <w:shd w:val="clear" w:color="auto" w:fill="E7E6E6" w:themeFill="background2"/>
          </w:tcPr>
          <w:p w14:paraId="40A9B12A" w14:textId="77777777" w:rsidR="00707EA4" w:rsidRPr="0080293A" w:rsidRDefault="00707EA4" w:rsidP="00F81F17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Otros (detallar)</w:t>
            </w:r>
          </w:p>
        </w:tc>
        <w:tc>
          <w:tcPr>
            <w:tcW w:w="1560" w:type="dxa"/>
            <w:shd w:val="clear" w:color="auto" w:fill="E7E6E6" w:themeFill="background2"/>
          </w:tcPr>
          <w:p w14:paraId="48FE7432" w14:textId="77777777" w:rsidR="00707EA4" w:rsidRDefault="00707EA4" w:rsidP="00F81F17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707EA4" w14:paraId="792F1270" w14:textId="77777777" w:rsidTr="00F81F17">
        <w:tc>
          <w:tcPr>
            <w:tcW w:w="6799" w:type="dxa"/>
            <w:shd w:val="clear" w:color="auto" w:fill="auto"/>
          </w:tcPr>
          <w:p w14:paraId="2D332C71" w14:textId="77777777" w:rsidR="00707EA4" w:rsidRPr="0080293A" w:rsidRDefault="00707EA4" w:rsidP="00F81F17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1F3CC3C5" w14:textId="77777777" w:rsidR="00707EA4" w:rsidRPr="0080293A" w:rsidRDefault="00707EA4" w:rsidP="00F81F17">
            <w:pPr>
              <w:jc w:val="right"/>
              <w:rPr>
                <w:rFonts w:cstheme="minorHAnsi"/>
              </w:rPr>
            </w:pPr>
          </w:p>
        </w:tc>
      </w:tr>
      <w:tr w:rsidR="00707EA4" w14:paraId="1F41EA0C" w14:textId="77777777" w:rsidTr="00F81F17">
        <w:tc>
          <w:tcPr>
            <w:tcW w:w="6799" w:type="dxa"/>
          </w:tcPr>
          <w:p w14:paraId="1DE34388" w14:textId="77777777" w:rsidR="00707EA4" w:rsidRPr="0080293A" w:rsidRDefault="00707EA4" w:rsidP="00F81F17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TOTAL</w:t>
            </w:r>
          </w:p>
        </w:tc>
        <w:tc>
          <w:tcPr>
            <w:tcW w:w="1560" w:type="dxa"/>
          </w:tcPr>
          <w:p w14:paraId="32A2812A" w14:textId="77777777" w:rsidR="00707EA4" w:rsidRDefault="00707EA4" w:rsidP="00F81F17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€</w:t>
            </w:r>
          </w:p>
        </w:tc>
      </w:tr>
    </w:tbl>
    <w:p w14:paraId="3EBC9445" w14:textId="77777777" w:rsidR="00707EA4" w:rsidRDefault="00707EA4" w:rsidP="00707EA4">
      <w:pPr>
        <w:jc w:val="both"/>
        <w:rPr>
          <w:rFonts w:cstheme="minorHAnsi"/>
        </w:rPr>
      </w:pPr>
    </w:p>
    <w:p w14:paraId="6390E099" w14:textId="77777777" w:rsidR="00707EA4" w:rsidRPr="00586E28" w:rsidRDefault="00707EA4" w:rsidP="00707EA4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586E28">
        <w:rPr>
          <w:rFonts w:cstheme="minorHAnsi"/>
          <w:b/>
          <w:bCs/>
          <w:color w:val="7E64A4"/>
          <w:u w:val="single"/>
        </w:rPr>
        <w:t>JUSTIFICACIÓN DETALLADA DE LAS PARTIDAS PRESUPUESTARIOS SOLICITADAS</w:t>
      </w:r>
    </w:p>
    <w:p w14:paraId="48053D00" w14:textId="77777777" w:rsidR="00707EA4" w:rsidRDefault="00707EA4" w:rsidP="00707EA4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p w14:paraId="0C0206AA" w14:textId="77777777" w:rsidR="00707EA4" w:rsidRDefault="00707EA4" w:rsidP="00707EA4">
      <w:pPr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43BEB97D" w14:textId="4451C8AE" w:rsidR="0051691E" w:rsidRDefault="0051691E" w:rsidP="00586E28">
      <w:pPr>
        <w:jc w:val="both"/>
        <w:rPr>
          <w:rFonts w:cstheme="minorHAnsi"/>
        </w:rPr>
      </w:pPr>
    </w:p>
    <w:p w14:paraId="13F80537" w14:textId="58B72796" w:rsidR="007B4A6E" w:rsidRPr="007B4A6E" w:rsidRDefault="007B4A6E" w:rsidP="007B4A6E">
      <w:pPr>
        <w:spacing w:after="0"/>
        <w:rPr>
          <w:rFonts w:cstheme="minorHAnsi"/>
          <w:color w:val="7E64A4"/>
        </w:rPr>
      </w:pPr>
      <w:r>
        <w:rPr>
          <w:rFonts w:cstheme="minorHAnsi"/>
          <w:b/>
          <w:bCs/>
          <w:color w:val="7E64A4"/>
          <w:u w:val="single"/>
        </w:rPr>
        <w:t>ANEXO:</w:t>
      </w:r>
      <w:r>
        <w:rPr>
          <w:rFonts w:cstheme="minorHAnsi"/>
          <w:color w:val="7E64A4"/>
        </w:rPr>
        <w:t xml:space="preserve"> máximo </w:t>
      </w:r>
      <w:r w:rsidR="00D25681">
        <w:rPr>
          <w:rFonts w:cstheme="minorHAnsi"/>
          <w:color w:val="7E64A4"/>
        </w:rPr>
        <w:t>1</w:t>
      </w:r>
      <w:r>
        <w:rPr>
          <w:rFonts w:cstheme="minorHAnsi"/>
          <w:color w:val="7E64A4"/>
        </w:rPr>
        <w:t xml:space="preserve"> página.</w:t>
      </w:r>
    </w:p>
    <w:p w14:paraId="108C8B50" w14:textId="77777777" w:rsidR="00F73EAD" w:rsidRPr="002E41D5" w:rsidRDefault="00F73EAD" w:rsidP="007B4A6E">
      <w:pPr>
        <w:rPr>
          <w:rFonts w:cstheme="minorHAnsi"/>
        </w:rPr>
      </w:pPr>
    </w:p>
    <w:sectPr w:rsidR="00F73EAD" w:rsidRPr="002E41D5" w:rsidSect="00EE4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6E844" w14:textId="77777777" w:rsidR="00862053" w:rsidRDefault="00862053" w:rsidP="008537DD">
      <w:pPr>
        <w:spacing w:after="0" w:line="240" w:lineRule="auto"/>
      </w:pPr>
      <w:r>
        <w:separator/>
      </w:r>
    </w:p>
  </w:endnote>
  <w:endnote w:type="continuationSeparator" w:id="0">
    <w:p w14:paraId="53736097" w14:textId="77777777" w:rsidR="00862053" w:rsidRDefault="00862053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B5F9" w14:textId="77777777" w:rsidR="00F04507" w:rsidRDefault="00F045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93E05" w14:textId="77777777" w:rsidR="00F04507" w:rsidRDefault="00F045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560CF" w14:textId="77777777" w:rsidR="00F04507" w:rsidRDefault="00F04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6A5F3" w14:textId="77777777" w:rsidR="00862053" w:rsidRDefault="00862053" w:rsidP="008537DD">
      <w:pPr>
        <w:spacing w:after="0" w:line="240" w:lineRule="auto"/>
      </w:pPr>
      <w:r>
        <w:separator/>
      </w:r>
    </w:p>
  </w:footnote>
  <w:footnote w:type="continuationSeparator" w:id="0">
    <w:p w14:paraId="0648DB33" w14:textId="77777777" w:rsidR="00862053" w:rsidRDefault="00862053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6CE6" w14:textId="51CD05D7" w:rsidR="00063F46" w:rsidRDefault="00063F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AE6C" w14:textId="4165D9E1" w:rsidR="008537DD" w:rsidRDefault="008537DD">
    <w:pPr>
      <w:pStyle w:val="Encabezado"/>
    </w:pPr>
    <w:r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08CFE379" wp14:editId="2A564B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0288" behindDoc="0" locked="0" layoutInCell="1" hidden="0" allowOverlap="1" wp14:anchorId="4BAAF0E7" wp14:editId="77E89DCA">
          <wp:simplePos x="0" y="0"/>
          <wp:positionH relativeFrom="column">
            <wp:posOffset>4114800</wp:posOffset>
          </wp:positionH>
          <wp:positionV relativeFrom="paragraph">
            <wp:posOffset>-635</wp:posOffset>
          </wp:positionV>
          <wp:extent cx="1057910" cy="467995"/>
          <wp:effectExtent l="0" t="0" r="0" b="0"/>
          <wp:wrapNone/>
          <wp:docPr id="6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1312" behindDoc="0" locked="0" layoutInCell="1" hidden="0" allowOverlap="1" wp14:anchorId="31FA405A" wp14:editId="68837ACF">
          <wp:simplePos x="0" y="0"/>
          <wp:positionH relativeFrom="column">
            <wp:posOffset>1752600</wp:posOffset>
          </wp:positionH>
          <wp:positionV relativeFrom="paragraph">
            <wp:posOffset>-635</wp:posOffset>
          </wp:positionV>
          <wp:extent cx="2170430" cy="467995"/>
          <wp:effectExtent l="0" t="0" r="0" b="0"/>
          <wp:wrapNone/>
          <wp:docPr id="6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1624"/>
                  <a:stretch>
                    <a:fillRect/>
                  </a:stretch>
                </pic:blipFill>
                <pic:spPr>
                  <a:xfrm>
                    <a:off x="0" y="0"/>
                    <a:ext cx="21704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77AB9D" w14:textId="33FF69C5" w:rsidR="008537DD" w:rsidRDefault="008537DD">
    <w:pPr>
      <w:pStyle w:val="Encabezado"/>
    </w:pPr>
  </w:p>
  <w:p w14:paraId="68898C32" w14:textId="7FD44E00" w:rsidR="008537DD" w:rsidRDefault="008537DD">
    <w:pPr>
      <w:pStyle w:val="Encabezado"/>
    </w:pPr>
  </w:p>
  <w:p w14:paraId="7F399DD9" w14:textId="60698172" w:rsidR="008537DD" w:rsidRDefault="008537DD">
    <w:pPr>
      <w:pStyle w:val="Encabezado"/>
    </w:pPr>
  </w:p>
  <w:p w14:paraId="3FA45781" w14:textId="1F4BE478" w:rsidR="008537DD" w:rsidRPr="00EE47C6" w:rsidRDefault="007649E1" w:rsidP="005D5FC5">
    <w:pPr>
      <w:widowControl w:val="0"/>
      <w:spacing w:after="0" w:line="240" w:lineRule="auto"/>
      <w:ind w:left="-993" w:right="-427"/>
      <w:jc w:val="center"/>
      <w:rPr>
        <w:rFonts w:ascii="Arial" w:hAnsi="Arial" w:cs="Arial"/>
        <w:b/>
        <w:color w:val="8E7CC3"/>
        <w:sz w:val="28"/>
        <w:szCs w:val="28"/>
      </w:rPr>
    </w:pPr>
    <w:r>
      <w:rPr>
        <w:rFonts w:ascii="Arial" w:hAnsi="Arial" w:cs="Arial"/>
        <w:b/>
        <w:color w:val="8E7CC3"/>
        <w:sz w:val="28"/>
        <w:szCs w:val="28"/>
      </w:rPr>
      <w:t xml:space="preserve">MEMORIA: </w:t>
    </w:r>
    <w:r w:rsidR="005D5FC5" w:rsidRPr="00EE47C6">
      <w:rPr>
        <w:rFonts w:ascii="Arial" w:hAnsi="Arial" w:cs="Arial"/>
        <w:b/>
        <w:color w:val="8E7CC3"/>
        <w:sz w:val="28"/>
        <w:szCs w:val="28"/>
      </w:rPr>
      <w:t xml:space="preserve">PROYECTOS DE </w:t>
    </w:r>
    <w:r w:rsidR="005D5FC5">
      <w:rPr>
        <w:rFonts w:ascii="Arial" w:hAnsi="Arial" w:cs="Arial"/>
        <w:b/>
        <w:color w:val="8E7CC3"/>
        <w:sz w:val="28"/>
        <w:szCs w:val="28"/>
      </w:rPr>
      <w:t>DESARROLLO TECNOLÓGICO</w:t>
    </w:r>
  </w:p>
  <w:p w14:paraId="1EBDB387" w14:textId="77777777" w:rsidR="008537DD" w:rsidRPr="00EE47C6" w:rsidRDefault="008537DD" w:rsidP="005D5FC5">
    <w:pPr>
      <w:widowControl w:val="0"/>
      <w:spacing w:after="0" w:line="240" w:lineRule="auto"/>
      <w:ind w:right="424"/>
      <w:jc w:val="center"/>
      <w:rPr>
        <w:rFonts w:ascii="Arial" w:hAnsi="Arial" w:cs="Arial"/>
        <w:b/>
        <w:color w:val="8E7CC3"/>
        <w:sz w:val="28"/>
        <w:szCs w:val="28"/>
      </w:rPr>
    </w:pPr>
    <w:r w:rsidRPr="00EE47C6">
      <w:rPr>
        <w:rFonts w:ascii="Arial" w:hAnsi="Arial" w:cs="Arial"/>
        <w:b/>
        <w:color w:val="8E7CC3"/>
        <w:sz w:val="28"/>
        <w:szCs w:val="28"/>
      </w:rPr>
      <w:t>CIBEREHD 2021</w:t>
    </w:r>
  </w:p>
  <w:p w14:paraId="4A97D6BE" w14:textId="77777777" w:rsidR="008537DD" w:rsidRDefault="008537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23032" w14:textId="51EED0CC" w:rsidR="00063F46" w:rsidRDefault="00063F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63271"/>
    <w:rsid w:val="00063F46"/>
    <w:rsid w:val="00066C81"/>
    <w:rsid w:val="000A5A38"/>
    <w:rsid w:val="000B7012"/>
    <w:rsid w:val="000C41FA"/>
    <w:rsid w:val="00126F89"/>
    <w:rsid w:val="00206E6C"/>
    <w:rsid w:val="00237FA5"/>
    <w:rsid w:val="00251811"/>
    <w:rsid w:val="00255795"/>
    <w:rsid w:val="002815E8"/>
    <w:rsid w:val="002E41D5"/>
    <w:rsid w:val="002F5CBB"/>
    <w:rsid w:val="00322218"/>
    <w:rsid w:val="00340954"/>
    <w:rsid w:val="00351243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71DA3"/>
    <w:rsid w:val="004B33A9"/>
    <w:rsid w:val="004D671F"/>
    <w:rsid w:val="004D7C5D"/>
    <w:rsid w:val="004E47E4"/>
    <w:rsid w:val="004F6076"/>
    <w:rsid w:val="0051691E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354A5"/>
    <w:rsid w:val="00642A4B"/>
    <w:rsid w:val="0065324C"/>
    <w:rsid w:val="00653948"/>
    <w:rsid w:val="00657FAA"/>
    <w:rsid w:val="00660A5A"/>
    <w:rsid w:val="006900E3"/>
    <w:rsid w:val="006C13C8"/>
    <w:rsid w:val="006D3823"/>
    <w:rsid w:val="006E0731"/>
    <w:rsid w:val="0070391D"/>
    <w:rsid w:val="00707EA4"/>
    <w:rsid w:val="0073230B"/>
    <w:rsid w:val="00751372"/>
    <w:rsid w:val="0075699F"/>
    <w:rsid w:val="0076102C"/>
    <w:rsid w:val="007649E1"/>
    <w:rsid w:val="007832C1"/>
    <w:rsid w:val="007975C4"/>
    <w:rsid w:val="007A3BCB"/>
    <w:rsid w:val="007B0E10"/>
    <w:rsid w:val="007B4A6E"/>
    <w:rsid w:val="00803FC7"/>
    <w:rsid w:val="00807D29"/>
    <w:rsid w:val="008145BD"/>
    <w:rsid w:val="00827CA4"/>
    <w:rsid w:val="008537DD"/>
    <w:rsid w:val="00862053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55C5F"/>
    <w:rsid w:val="00A618F4"/>
    <w:rsid w:val="00A62A22"/>
    <w:rsid w:val="00A7339E"/>
    <w:rsid w:val="00AA0740"/>
    <w:rsid w:val="00AB0CD2"/>
    <w:rsid w:val="00AC14D3"/>
    <w:rsid w:val="00AE0A04"/>
    <w:rsid w:val="00AE3B4A"/>
    <w:rsid w:val="00AE46ED"/>
    <w:rsid w:val="00AF40C5"/>
    <w:rsid w:val="00B03AB0"/>
    <w:rsid w:val="00B10800"/>
    <w:rsid w:val="00B36EAA"/>
    <w:rsid w:val="00BA1B10"/>
    <w:rsid w:val="00BD0B1D"/>
    <w:rsid w:val="00BD7B58"/>
    <w:rsid w:val="00BE548C"/>
    <w:rsid w:val="00BF1F33"/>
    <w:rsid w:val="00BF78AB"/>
    <w:rsid w:val="00BF7A82"/>
    <w:rsid w:val="00C01EBD"/>
    <w:rsid w:val="00C067ED"/>
    <w:rsid w:val="00C3287F"/>
    <w:rsid w:val="00C619BE"/>
    <w:rsid w:val="00CA11B7"/>
    <w:rsid w:val="00CC6452"/>
    <w:rsid w:val="00CF02A1"/>
    <w:rsid w:val="00D05345"/>
    <w:rsid w:val="00D1160D"/>
    <w:rsid w:val="00D25681"/>
    <w:rsid w:val="00D5260E"/>
    <w:rsid w:val="00D55F7B"/>
    <w:rsid w:val="00D71B59"/>
    <w:rsid w:val="00D9053E"/>
    <w:rsid w:val="00E01BCA"/>
    <w:rsid w:val="00E02022"/>
    <w:rsid w:val="00E15C22"/>
    <w:rsid w:val="00E246F6"/>
    <w:rsid w:val="00E407D0"/>
    <w:rsid w:val="00EA1F93"/>
    <w:rsid w:val="00EA36D3"/>
    <w:rsid w:val="00EA5EA2"/>
    <w:rsid w:val="00EB7758"/>
    <w:rsid w:val="00EE47C6"/>
    <w:rsid w:val="00F04507"/>
    <w:rsid w:val="00F36E15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Gabriela Fernández Formoso [CIBEREHD]</cp:lastModifiedBy>
  <cp:revision>110</cp:revision>
  <dcterms:created xsi:type="dcterms:W3CDTF">2021-02-10T09:15:00Z</dcterms:created>
  <dcterms:modified xsi:type="dcterms:W3CDTF">2021-03-12T12:21:00Z</dcterms:modified>
</cp:coreProperties>
</file>